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F2" w:rsidRDefault="002300B7" w:rsidP="00DE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67599"/>
            <wp:effectExtent l="19050" t="0" r="3175" b="0"/>
            <wp:docPr id="1" name="Рисунок 1" descr="C:\Users\Admin\Pictures\2022-12-08 тит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2-08 тит\т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B7" w:rsidRDefault="002300B7" w:rsidP="002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0B7" w:rsidRDefault="002300B7" w:rsidP="002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0B7" w:rsidRDefault="002300B7" w:rsidP="002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0B7" w:rsidRDefault="002300B7" w:rsidP="002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0B7" w:rsidRDefault="002300B7" w:rsidP="002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BF" w:rsidRPr="008F4669" w:rsidRDefault="00DE2007" w:rsidP="0023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69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DE2007" w:rsidRPr="008F4669" w:rsidRDefault="002300B7" w:rsidP="0023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69">
        <w:rPr>
          <w:rFonts w:ascii="Times New Roman" w:hAnsi="Times New Roman" w:cs="Times New Roman"/>
          <w:b/>
          <w:sz w:val="28"/>
          <w:szCs w:val="28"/>
        </w:rPr>
        <w:t>о</w:t>
      </w:r>
      <w:r w:rsidR="00DE2007" w:rsidRPr="008F4669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этапа регионального конкурса проектов</w:t>
      </w:r>
    </w:p>
    <w:p w:rsidR="00DE2007" w:rsidRPr="008F4669" w:rsidRDefault="00DE2007" w:rsidP="0023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69">
        <w:rPr>
          <w:rFonts w:ascii="Times New Roman" w:hAnsi="Times New Roman" w:cs="Times New Roman"/>
          <w:b/>
          <w:sz w:val="28"/>
          <w:szCs w:val="28"/>
        </w:rPr>
        <w:t>«Здоровым быть здорово»</w:t>
      </w:r>
    </w:p>
    <w:p w:rsidR="00C179C0" w:rsidRDefault="00C179C0" w:rsidP="0023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007" w:rsidRPr="001A65DA" w:rsidRDefault="00DE2007" w:rsidP="00DE200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2007" w:rsidRDefault="00DE2007" w:rsidP="00C179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и районном этапе регионального конкурса проектов «Здоровым быть здорово!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) регламентирует порядок, сроки и условия его проведения.</w:t>
      </w:r>
    </w:p>
    <w:p w:rsidR="00C179C0" w:rsidRDefault="00C179C0" w:rsidP="00C179C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007" w:rsidRPr="00C179C0" w:rsidRDefault="00DE2007" w:rsidP="00C179C0">
      <w:pPr>
        <w:pStyle w:val="a3"/>
        <w:numPr>
          <w:ilvl w:val="0"/>
          <w:numId w:val="1"/>
        </w:numPr>
        <w:tabs>
          <w:tab w:val="left" w:pos="3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C0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DE2007" w:rsidRDefault="00DE2007" w:rsidP="00C179C0">
      <w:pPr>
        <w:pStyle w:val="a3"/>
        <w:numPr>
          <w:ilvl w:val="1"/>
          <w:numId w:val="1"/>
        </w:numPr>
        <w:tabs>
          <w:tab w:val="left" w:pos="3625"/>
        </w:tabs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шение эффективности формирования и распространения культуры здорового и безопасного образа жизни в среде детей и подростков.</w:t>
      </w:r>
    </w:p>
    <w:p w:rsidR="00DE2007" w:rsidRDefault="00DE2007" w:rsidP="00C179C0">
      <w:pPr>
        <w:pStyle w:val="a3"/>
        <w:numPr>
          <w:ilvl w:val="1"/>
          <w:numId w:val="1"/>
        </w:num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E2007" w:rsidRDefault="00DE2007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культуры безопасного и здорового образа жизни;</w:t>
      </w:r>
    </w:p>
    <w:p w:rsidR="00DE2007" w:rsidRDefault="00DE2007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внимания обучающихся к социально-значимым проблемам общества в области здорового и безопасного образа жизни;</w:t>
      </w:r>
    </w:p>
    <w:p w:rsidR="00DE2007" w:rsidRDefault="00DE2007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роектной деятельности обучающихся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79C0" w:rsidRDefault="00C179C0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007" w:rsidRPr="001A65DA" w:rsidRDefault="00DE2007" w:rsidP="00DE2007">
      <w:pPr>
        <w:tabs>
          <w:tab w:val="left" w:pos="3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65DA">
        <w:rPr>
          <w:rFonts w:ascii="Times New Roman" w:hAnsi="Times New Roman" w:cs="Times New Roman"/>
          <w:b/>
          <w:sz w:val="28"/>
          <w:szCs w:val="28"/>
        </w:rPr>
        <w:t>. Руководство и организация Конкурса</w:t>
      </w:r>
    </w:p>
    <w:p w:rsidR="00DE2007" w:rsidRDefault="00DE2007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Конкурсом осуществляет Муниципальное бюджетное учреждение дополнительного образования Тоцкий Дом Детского творчества (далее- МБУ ДО Тоцкий ДДТ)</w:t>
      </w:r>
      <w:r w:rsidR="009E61D0">
        <w:rPr>
          <w:rFonts w:ascii="Times New Roman" w:hAnsi="Times New Roman" w:cs="Times New Roman"/>
          <w:sz w:val="28"/>
          <w:szCs w:val="28"/>
        </w:rPr>
        <w:t>.</w:t>
      </w:r>
    </w:p>
    <w:p w:rsidR="009E61D0" w:rsidRDefault="009E61D0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и проведение Конкурса возлагается на МБУ ДО Тоцкий ДДТ.</w:t>
      </w:r>
    </w:p>
    <w:p w:rsidR="00C179C0" w:rsidRDefault="00C179C0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1D0" w:rsidRPr="001A65DA" w:rsidRDefault="009E61D0" w:rsidP="009E61D0">
      <w:pPr>
        <w:tabs>
          <w:tab w:val="left" w:pos="3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DA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9E61D0" w:rsidRDefault="009E61D0" w:rsidP="00C179C0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участию в Конкурсе приглашаются обучающиеся образовательных организаций Тоцкого района в возрасте 11-18 лет и учреждение дополнительного образования.</w:t>
      </w:r>
    </w:p>
    <w:p w:rsidR="009E61D0" w:rsidRPr="009E61D0" w:rsidRDefault="009E61D0" w:rsidP="00C179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D0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Возрастные группы участников:</w:t>
      </w:r>
    </w:p>
    <w:p w:rsidR="009E61D0" w:rsidRPr="009E61D0" w:rsidRDefault="009E61D0" w:rsidP="00C179C0">
      <w:p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E6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яя (11 – 14 лет); </w:t>
      </w:r>
    </w:p>
    <w:p w:rsidR="009E61D0" w:rsidRDefault="009E61D0" w:rsidP="00C179C0">
      <w:p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E61D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ая (15 – 18 лет).</w:t>
      </w:r>
    </w:p>
    <w:p w:rsidR="00C179C0" w:rsidRPr="009E61D0" w:rsidRDefault="00C179C0" w:rsidP="00C179C0">
      <w:p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A65DA" w:rsidRPr="001A65DA" w:rsidRDefault="001A65DA" w:rsidP="001A65DA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5DA">
        <w:rPr>
          <w:rFonts w:ascii="Times New Roman" w:hAnsi="Times New Roman" w:cs="Times New Roman"/>
          <w:b/>
          <w:bCs/>
          <w:sz w:val="28"/>
          <w:szCs w:val="28"/>
        </w:rPr>
        <w:t>Сроки и порядок проведения</w:t>
      </w:r>
      <w:r w:rsidRPr="001A65D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A65DA" w:rsidRPr="00A72353" w:rsidRDefault="001A65DA" w:rsidP="00C179C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53">
        <w:rPr>
          <w:rFonts w:ascii="Times New Roman" w:hAnsi="Times New Roman" w:cs="Times New Roman"/>
          <w:sz w:val="28"/>
          <w:szCs w:val="28"/>
        </w:rPr>
        <w:t>Конкурс проводится в заочной</w:t>
      </w:r>
      <w:r>
        <w:rPr>
          <w:rFonts w:ascii="Times New Roman" w:hAnsi="Times New Roman" w:cs="Times New Roman"/>
          <w:sz w:val="28"/>
          <w:szCs w:val="28"/>
        </w:rPr>
        <w:t xml:space="preserve"> форме с 15 ноября 2022 г. по 1</w:t>
      </w:r>
      <w:r w:rsidRPr="00A72353">
        <w:rPr>
          <w:rFonts w:ascii="Times New Roman" w:hAnsi="Times New Roman" w:cs="Times New Roman"/>
          <w:sz w:val="28"/>
          <w:szCs w:val="28"/>
        </w:rPr>
        <w:t xml:space="preserve"> февраля 2023 г.</w:t>
      </w:r>
    </w:p>
    <w:p w:rsidR="001A65DA" w:rsidRPr="00B25F6F" w:rsidRDefault="001A65DA" w:rsidP="00C179C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53">
        <w:rPr>
          <w:rFonts w:ascii="Times New Roman" w:hAnsi="Times New Roman" w:cs="Times New Roman"/>
          <w:sz w:val="28"/>
          <w:szCs w:val="28"/>
        </w:rPr>
        <w:t>Для</w:t>
      </w:r>
      <w:r w:rsidRPr="00B25F6F">
        <w:rPr>
          <w:rFonts w:ascii="Times New Roman" w:hAnsi="Times New Roman" w:cs="Times New Roman"/>
          <w:sz w:val="28"/>
          <w:szCs w:val="28"/>
        </w:rPr>
        <w:t xml:space="preserve"> участия в Конкурсе необходимо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5F6F">
        <w:rPr>
          <w:rFonts w:ascii="Times New Roman" w:hAnsi="Times New Roman" w:cs="Times New Roman"/>
          <w:sz w:val="28"/>
          <w:szCs w:val="28"/>
        </w:rPr>
        <w:t xml:space="preserve"> февраля 2023 г. прислать на адрес электронной почты </w:t>
      </w:r>
      <w:hyperlink r:id="rId7" w:history="1">
        <w:r w:rsidRPr="002D56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Pr="002D568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D56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D568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D56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25F6F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1A65DA" w:rsidRPr="00C72402" w:rsidRDefault="001A65DA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регистрационную форму (приложение 1);</w:t>
      </w:r>
    </w:p>
    <w:p w:rsidR="001A65DA" w:rsidRPr="00C72402" w:rsidRDefault="001A65DA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скан-копию (фото) заявления о согласии на обработку персональных данных (приложение 2);</w:t>
      </w:r>
    </w:p>
    <w:p w:rsidR="001A65DA" w:rsidRPr="00B26D0D" w:rsidRDefault="001A65DA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lastRenderedPageBreak/>
        <w:t xml:space="preserve">фото или скан-копию согласия родителя (законного представителя) на </w:t>
      </w:r>
      <w:r w:rsidRPr="00B26D0D">
        <w:rPr>
          <w:rFonts w:ascii="Times New Roman" w:hAnsi="Times New Roman" w:cs="Times New Roman"/>
          <w:sz w:val="28"/>
          <w:szCs w:val="28"/>
        </w:rPr>
        <w:t>участие в Конкурсе (приложение 3);</w:t>
      </w:r>
    </w:p>
    <w:p w:rsidR="001A65DA" w:rsidRPr="00C72402" w:rsidRDefault="001A65DA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 xml:space="preserve">проект, оформленный в соответствии с требованиями; </w:t>
      </w:r>
    </w:p>
    <w:p w:rsidR="001A65DA" w:rsidRPr="00C72402" w:rsidRDefault="001A65DA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паспорт проекта (приложение 4);</w:t>
      </w:r>
    </w:p>
    <w:p w:rsidR="001A65DA" w:rsidRPr="00A91879" w:rsidRDefault="001A65DA" w:rsidP="00C179C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</w:t>
      </w:r>
      <w:r w:rsidRPr="00A91879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187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1879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Pr="00A9187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, отражающие тематику здорового и безопасного образа жизни</w:t>
      </w:r>
      <w:r w:rsidRPr="00A91879">
        <w:rPr>
          <w:rFonts w:ascii="Times New Roman" w:hAnsi="Times New Roman" w:cs="Times New Roman"/>
          <w:sz w:val="28"/>
          <w:szCs w:val="28"/>
        </w:rPr>
        <w:t>, выполн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91879">
        <w:rPr>
          <w:rFonts w:ascii="Times New Roman" w:hAnsi="Times New Roman" w:cs="Times New Roman"/>
          <w:sz w:val="28"/>
          <w:szCs w:val="28"/>
        </w:rPr>
        <w:t xml:space="preserve"> коллективно или индивидуально под руководством педагога. </w:t>
      </w:r>
    </w:p>
    <w:p w:rsidR="001A65DA" w:rsidRPr="00B25F6F" w:rsidRDefault="001A65DA" w:rsidP="00C179C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 xml:space="preserve">Материалы, представленные позднее </w:t>
      </w:r>
      <w:r w:rsidR="005C3118">
        <w:rPr>
          <w:rFonts w:ascii="Times New Roman" w:hAnsi="Times New Roman" w:cs="Times New Roman"/>
          <w:sz w:val="28"/>
          <w:szCs w:val="28"/>
        </w:rPr>
        <w:t>1</w:t>
      </w:r>
      <w:r w:rsidRPr="0048273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B25F6F">
        <w:rPr>
          <w:rFonts w:ascii="Times New Roman" w:hAnsi="Times New Roman" w:cs="Times New Roman"/>
          <w:sz w:val="28"/>
          <w:szCs w:val="28"/>
        </w:rPr>
        <w:t xml:space="preserve"> 2023 г. или с нарушением требований, указанных в Положении, не рассматриваются. </w:t>
      </w:r>
    </w:p>
    <w:p w:rsidR="001A65DA" w:rsidRDefault="001A65DA" w:rsidP="00C179C0">
      <w:pPr>
        <w:pStyle w:val="a3"/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53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.</w:t>
      </w:r>
    </w:p>
    <w:p w:rsidR="00C179C0" w:rsidRPr="00C179C0" w:rsidRDefault="00C179C0" w:rsidP="00C179C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18" w:rsidRPr="005C3118" w:rsidRDefault="005C3118" w:rsidP="005C3118">
      <w:pPr>
        <w:pStyle w:val="1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118">
        <w:rPr>
          <w:rFonts w:ascii="Times New Roman" w:hAnsi="Times New Roman" w:cs="Times New Roman"/>
          <w:b/>
          <w:bCs/>
          <w:sz w:val="28"/>
          <w:szCs w:val="28"/>
        </w:rPr>
        <w:t>Номинации Конкурса и критерии оценки</w:t>
      </w:r>
    </w:p>
    <w:p w:rsidR="005C3118" w:rsidRPr="00A72353" w:rsidRDefault="005C3118" w:rsidP="00C179C0">
      <w:pPr>
        <w:pStyle w:val="a3"/>
        <w:numPr>
          <w:ilvl w:val="1"/>
          <w:numId w:val="5"/>
        </w:numPr>
        <w:suppressAutoHyphens/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A72353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«Творческий проект» (буклет; сборник рекомендаций, загадок, пословиц, сказок; сценарий мероприятия; отчёт о проведённом мероприятии);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«Социальный проект» (модель изменения социальной среды,        предлагаемая для реализации в вашем дворе, микрорайоне, населённом   пункте); 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«Исследовательский проект» (теоретические и экспериментальные учебные исследования).</w:t>
      </w:r>
    </w:p>
    <w:p w:rsidR="005C3118" w:rsidRPr="00B25F6F" w:rsidRDefault="005C3118" w:rsidP="00C179C0">
      <w:pPr>
        <w:pStyle w:val="a3"/>
        <w:numPr>
          <w:ilvl w:val="1"/>
          <w:numId w:val="5"/>
        </w:numPr>
        <w:suppressAutoHyphens/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>Конкурсные работы оцениваются по следующим критериям: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оригинальность (проверка работы на уникальность);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соответствие требованиям;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наличие исследовательских методов;</w:t>
      </w:r>
    </w:p>
    <w:p w:rsidR="005C3118" w:rsidRPr="00C72402" w:rsidRDefault="005C3118" w:rsidP="00C179C0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02">
        <w:rPr>
          <w:rFonts w:ascii="Times New Roman" w:hAnsi="Times New Roman" w:cs="Times New Roman"/>
          <w:sz w:val="28"/>
          <w:szCs w:val="28"/>
        </w:rPr>
        <w:t>практическая значимость.</w:t>
      </w:r>
    </w:p>
    <w:p w:rsidR="005C3118" w:rsidRPr="00A72353" w:rsidRDefault="005C3118" w:rsidP="005C3118">
      <w:pPr>
        <w:pStyle w:val="a3"/>
        <w:tabs>
          <w:tab w:val="left" w:pos="1134"/>
        </w:tabs>
        <w:suppressAutoHyphens/>
        <w:spacing w:after="0" w:line="240" w:lineRule="auto"/>
        <w:ind w:left="2700"/>
        <w:jc w:val="both"/>
        <w:rPr>
          <w:rFonts w:ascii="Times New Roman" w:hAnsi="Times New Roman" w:cs="Times New Roman"/>
          <w:sz w:val="28"/>
          <w:szCs w:val="28"/>
        </w:rPr>
      </w:pPr>
    </w:p>
    <w:p w:rsidR="005C3118" w:rsidRPr="00C179C0" w:rsidRDefault="005C3118" w:rsidP="00C179C0">
      <w:pPr>
        <w:pStyle w:val="1"/>
        <w:numPr>
          <w:ilvl w:val="0"/>
          <w:numId w:val="7"/>
        </w:numPr>
        <w:tabs>
          <w:tab w:val="left" w:pos="0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118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работы</w:t>
      </w:r>
    </w:p>
    <w:p w:rsidR="005C3118" w:rsidRPr="00A72353" w:rsidRDefault="005C3118" w:rsidP="00C179C0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53">
        <w:rPr>
          <w:rFonts w:ascii="Times New Roman" w:hAnsi="Times New Roman" w:cs="Times New Roman"/>
          <w:sz w:val="28"/>
          <w:szCs w:val="28"/>
        </w:rPr>
        <w:t xml:space="preserve">Работа выполняется в программе </w:t>
      </w:r>
      <w:proofErr w:type="spellStart"/>
      <w:r w:rsidRPr="00A72353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Pr="00A72353">
        <w:rPr>
          <w:rFonts w:ascii="Times New Roman" w:hAnsi="Times New Roman" w:cs="Times New Roman"/>
          <w:sz w:val="28"/>
          <w:szCs w:val="28"/>
        </w:rPr>
        <w:t xml:space="preserve">: цвет шрифта – чёрный; размер шрифта (кегль) – 14; тип шрифта – </w:t>
      </w:r>
      <w:proofErr w:type="spellStart"/>
      <w:r w:rsidRPr="00A7235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72353">
        <w:rPr>
          <w:rFonts w:ascii="Times New Roman" w:hAnsi="Times New Roman" w:cs="Times New Roman"/>
          <w:sz w:val="28"/>
          <w:szCs w:val="28"/>
        </w:rPr>
        <w:t>; размеры полей: правое – не менее 10 мм, верхнее и нижнее – не менее 20 мм, левое – не менее 30 мм.</w:t>
      </w:r>
    </w:p>
    <w:p w:rsidR="005C3118" w:rsidRPr="00B25F6F" w:rsidRDefault="005C3118" w:rsidP="00C179C0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>Страницы работы нумеруются арабскими цифрами (нумерация сквозная по всему тексту). Номер страницы ставится в центре нижней части листа без точки. Титульный лист входит в общую нумерацию, номер на нём не ставится.</w:t>
      </w:r>
    </w:p>
    <w:p w:rsidR="005C3118" w:rsidRPr="00B25F6F" w:rsidRDefault="005C3118" w:rsidP="00C179C0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>Структура проекта:</w:t>
      </w:r>
    </w:p>
    <w:p w:rsidR="005C3118" w:rsidRPr="0049155D" w:rsidRDefault="005C3118" w:rsidP="00C179C0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hanging="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49155D">
        <w:rPr>
          <w:rFonts w:ascii="Times New Roman" w:hAnsi="Times New Roman" w:cs="Times New Roman"/>
          <w:sz w:val="28"/>
          <w:szCs w:val="28"/>
        </w:rPr>
        <w:t>;</w:t>
      </w:r>
    </w:p>
    <w:p w:rsidR="005C3118" w:rsidRDefault="005C3118" w:rsidP="00C179C0">
      <w:pPr>
        <w:pStyle w:val="a3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;</w:t>
      </w:r>
    </w:p>
    <w:p w:rsidR="005C3118" w:rsidRDefault="005C3118" w:rsidP="00C179C0">
      <w:pPr>
        <w:pStyle w:val="a3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hanging="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;</w:t>
      </w:r>
    </w:p>
    <w:p w:rsidR="005C3118" w:rsidRDefault="005C3118" w:rsidP="00C179C0">
      <w:pPr>
        <w:pStyle w:val="a3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hanging="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5C3118" w:rsidRPr="00B25F6F" w:rsidRDefault="005C3118" w:rsidP="00C179C0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 xml:space="preserve">Имя файла пишется на русском языке. В качестве разделительного символа используется знак подчёркивания. </w:t>
      </w:r>
    </w:p>
    <w:p w:rsidR="005C3118" w:rsidRDefault="005C3118" w:rsidP="00C179C0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>Средняя_Бузулук_Гимназия1_Гайнутдинова</w:t>
      </w:r>
    </w:p>
    <w:p w:rsidR="005C3118" w:rsidRDefault="005C3118" w:rsidP="00C179C0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118" w:rsidRPr="00C179C0" w:rsidRDefault="005C3118" w:rsidP="00C179C0">
      <w:pPr>
        <w:pStyle w:val="1"/>
        <w:numPr>
          <w:ilvl w:val="0"/>
          <w:numId w:val="8"/>
        </w:numPr>
        <w:tabs>
          <w:tab w:val="left" w:pos="0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118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 победителей</w:t>
      </w:r>
    </w:p>
    <w:p w:rsidR="005C3118" w:rsidRPr="00A72353" w:rsidRDefault="005C3118" w:rsidP="005C311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353">
        <w:rPr>
          <w:rFonts w:ascii="Times New Roman" w:hAnsi="Times New Roman" w:cs="Times New Roman"/>
          <w:sz w:val="28"/>
          <w:szCs w:val="28"/>
        </w:rPr>
        <w:t>Конкурсные работы оценивает жюри, в состав которого входят специалисты в области формирования культуры здорового и безопасного образа жизни.</w:t>
      </w:r>
    </w:p>
    <w:p w:rsidR="005C3118" w:rsidRPr="005C3118" w:rsidRDefault="005C3118" w:rsidP="005C311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>Победители Конкурса в каждой возрастной группе и в каждой номинации награждаются дипломами I, II и III степени.</w:t>
      </w:r>
    </w:p>
    <w:p w:rsidR="005C3118" w:rsidRPr="00B25F6F" w:rsidRDefault="005C3118" w:rsidP="005C311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6F">
        <w:rPr>
          <w:rFonts w:ascii="Times New Roman" w:hAnsi="Times New Roman" w:cs="Times New Roman"/>
          <w:sz w:val="28"/>
          <w:szCs w:val="28"/>
        </w:rPr>
        <w:t xml:space="preserve">Результаты Конкурса будут размещены до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Pr="00B25F6F">
        <w:rPr>
          <w:rFonts w:ascii="Times New Roman" w:hAnsi="Times New Roman" w:cs="Times New Roman"/>
          <w:sz w:val="28"/>
          <w:szCs w:val="28"/>
        </w:rPr>
        <w:t xml:space="preserve"> 2023 г. на </w:t>
      </w:r>
      <w:bookmarkStart w:id="0" w:name="OLE_LINK2"/>
      <w:bookmarkStart w:id="1" w:name="OLE_LINK1"/>
      <w:r w:rsidRPr="00B25F6F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БУ ДО Тоцкий ДДТ</w:t>
      </w:r>
      <w:r w:rsidRPr="00B25F6F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5C3118" w:rsidRDefault="005C3118" w:rsidP="005C311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и призеров будут отправлены на региональный этап конкурса проектов «Здоровым быть здорово!»</w:t>
      </w:r>
    </w:p>
    <w:p w:rsidR="00183C6D" w:rsidRPr="00B25F6F" w:rsidRDefault="00183C6D" w:rsidP="00183C6D">
      <w:pPr>
        <w:pStyle w:val="a3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3C6D" w:rsidRPr="00183C6D" w:rsidRDefault="00183C6D" w:rsidP="00183C6D">
      <w:pPr>
        <w:pStyle w:val="a3"/>
        <w:numPr>
          <w:ilvl w:val="0"/>
          <w:numId w:val="8"/>
        </w:numPr>
        <w:suppressAutoHyphens/>
        <w:spacing w:before="20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ординаторы Конкурса</w:t>
      </w:r>
    </w:p>
    <w:p w:rsidR="00183C6D" w:rsidRPr="00183C6D" w:rsidRDefault="00183C6D" w:rsidP="00183C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C6D" w:rsidRPr="00183C6D" w:rsidRDefault="00183C6D" w:rsidP="00183C6D">
      <w:pPr>
        <w:numPr>
          <w:ilvl w:val="1"/>
          <w:numId w:val="8"/>
        </w:numPr>
        <w:suppressAutoHyphens/>
        <w:spacing w:before="200"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ы: </w:t>
      </w:r>
    </w:p>
    <w:p w:rsidR="00183C6D" w:rsidRPr="00183C6D" w:rsidRDefault="00183C6D" w:rsidP="00183C6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тева </w:t>
      </w:r>
      <w:proofErr w:type="spellStart"/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Абаевна</w:t>
      </w:r>
      <w:proofErr w:type="spellEnd"/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МБУ ДО Тоцкий ДДТ, тел.: 2-19-14</w:t>
      </w:r>
    </w:p>
    <w:p w:rsidR="00183C6D" w:rsidRPr="00183C6D" w:rsidRDefault="00183C6D" w:rsidP="0018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: 461132, с. Тоцкое, ул. Карла Маркса, 7, каб.14, тел. (3534) 2-19-14, МБУ ДО Тоцкий ДДТ.</w:t>
      </w: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</w:t>
      </w:r>
      <w:r w:rsidRPr="00183C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</w:t>
      </w:r>
    </w:p>
    <w:p w:rsidR="00183C6D" w:rsidRPr="00183C6D" w:rsidRDefault="00183C6D" w:rsidP="00183C6D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онная форма </w:t>
      </w:r>
    </w:p>
    <w:p w:rsidR="00183C6D" w:rsidRPr="00183C6D" w:rsidRDefault="00183C6D" w:rsidP="00183C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 регионального конкурса проектов </w:t>
      </w:r>
    </w:p>
    <w:p w:rsidR="00183C6D" w:rsidRPr="00183C6D" w:rsidRDefault="00183C6D" w:rsidP="00183C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«Здоровым быть здорово!»</w:t>
      </w:r>
    </w:p>
    <w:p w:rsidR="00183C6D" w:rsidRPr="00183C6D" w:rsidRDefault="00183C6D" w:rsidP="00183C6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(образец заполнения)</w:t>
      </w:r>
    </w:p>
    <w:p w:rsidR="00183C6D" w:rsidRPr="00183C6D" w:rsidRDefault="00183C6D" w:rsidP="00183C6D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3821"/>
      </w:tblGrid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амилия, имя участника (группы участников)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Петров Виктор </w:t>
            </w:r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Муниципальное образование </w:t>
            </w: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br/>
              <w:t>Оренбургской области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Первомайский район</w:t>
            </w:r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аселённый пункт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посёлок Первомайский</w:t>
            </w:r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Контактные данные участника(</w:t>
            </w:r>
            <w:proofErr w:type="spellStart"/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в</w:t>
            </w:r>
            <w:proofErr w:type="spellEnd"/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) конкурса (телефон, </w:t>
            </w:r>
            <w:proofErr w:type="spellStart"/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e</w:t>
            </w:r>
            <w:proofErr w:type="spellEnd"/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-</w:t>
            </w:r>
            <w:r w:rsidRPr="00183C6D">
              <w:rPr>
                <w:rFonts w:ascii="Times New Roman" w:eastAsia="Times New Roman" w:hAnsi="Times New Roman" w:cs="Times New Roman"/>
                <w:sz w:val="28"/>
                <w:lang w:val="en-US" w:eastAsia="ar-SA"/>
              </w:rPr>
              <w:t>mail</w:t>
            </w: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)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89222222222</w:t>
            </w:r>
          </w:p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proofErr w:type="spellStart"/>
            <w:r w:rsidRPr="00183C6D">
              <w:rPr>
                <w:rFonts w:ascii="Times New Roman" w:eastAsia="Times New Roman" w:hAnsi="Times New Roman" w:cs="Times New Roman"/>
                <w:sz w:val="28"/>
                <w:lang w:val="en-US" w:eastAsia="ar-SA"/>
              </w:rPr>
              <w:t>vik</w:t>
            </w:r>
            <w:proofErr w:type="spellEnd"/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_555@</w:t>
            </w:r>
            <w:proofErr w:type="spellStart"/>
            <w:r w:rsidRPr="00183C6D">
              <w:rPr>
                <w:rFonts w:ascii="Times New Roman" w:eastAsia="Times New Roman" w:hAnsi="Times New Roman" w:cs="Times New Roman"/>
                <w:sz w:val="28"/>
                <w:lang w:val="en-US" w:eastAsia="ar-SA"/>
              </w:rPr>
              <w:t>yandex</w:t>
            </w:r>
            <w:proofErr w:type="spellEnd"/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.</w:t>
            </w:r>
            <w:proofErr w:type="spellStart"/>
            <w:r w:rsidRPr="00183C6D">
              <w:rPr>
                <w:rFonts w:ascii="Times New Roman" w:eastAsia="Times New Roman" w:hAnsi="Times New Roman" w:cs="Times New Roman"/>
                <w:sz w:val="28"/>
                <w:lang w:val="en-US" w:eastAsia="ar-SA"/>
              </w:rPr>
              <w:t>ru</w:t>
            </w:r>
            <w:proofErr w:type="spellEnd"/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оминация конкурса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тельский проект</w:t>
            </w:r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азвание работы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«Береги здоровье смолоду!»</w:t>
            </w:r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аименование образовательной организации, класс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ОАУ «Первомайская средняя общеобразовательная школа», 9 класс</w:t>
            </w:r>
          </w:p>
        </w:tc>
      </w:tr>
      <w:tr w:rsidR="00183C6D" w:rsidRPr="00183C6D" w:rsidTr="00255E5E">
        <w:tc>
          <w:tcPr>
            <w:tcW w:w="5524" w:type="dxa"/>
            <w:shd w:val="clear" w:color="auto" w:fill="auto"/>
            <w:vAlign w:val="center"/>
          </w:tcPr>
          <w:p w:rsidR="00183C6D" w:rsidRPr="00183C6D" w:rsidRDefault="00183C6D" w:rsidP="00183C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ководитель конкурсной работы</w:t>
            </w:r>
          </w:p>
        </w:tc>
        <w:tc>
          <w:tcPr>
            <w:tcW w:w="3821" w:type="dxa"/>
            <w:shd w:val="clear" w:color="auto" w:fill="auto"/>
          </w:tcPr>
          <w:p w:rsidR="00183C6D" w:rsidRPr="00183C6D" w:rsidRDefault="00183C6D" w:rsidP="00183C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83C6D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ущев Сергей Петрович, учитель биологии МОАУ «Первомайская СОШ»</w:t>
            </w:r>
          </w:p>
        </w:tc>
      </w:tr>
    </w:tbl>
    <w:p w:rsidR="00183C6D" w:rsidRPr="00183C6D" w:rsidRDefault="00183C6D" w:rsidP="00183C6D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</w:p>
    <w:p w:rsidR="00183C6D" w:rsidRPr="00183C6D" w:rsidRDefault="00183C6D" w:rsidP="00183C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о согласии</w:t>
      </w:r>
    </w:p>
    <w:p w:rsidR="00183C6D" w:rsidRPr="00183C6D" w:rsidRDefault="00183C6D" w:rsidP="00183C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работку персональных данных</w:t>
      </w:r>
    </w:p>
    <w:p w:rsidR="00183C6D" w:rsidRPr="00183C6D" w:rsidRDefault="00183C6D" w:rsidP="00183C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Я (далее – законный представитель) ______________________________________________,</w:t>
      </w:r>
    </w:p>
    <w:p w:rsidR="00183C6D" w:rsidRPr="00183C6D" w:rsidRDefault="00183C6D" w:rsidP="00183C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(ФИО)</w:t>
      </w:r>
    </w:p>
    <w:p w:rsidR="00183C6D" w:rsidRPr="00183C6D" w:rsidRDefault="00183C6D" w:rsidP="00183C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ю свое согласие организаторам регионального конкурса проектов «Здоровым быть здорово!» (ГАУДО ООДТДМ им. В.П. Поляничко) на обработку персональных данных  _____________________________________________________________________</w:t>
      </w:r>
    </w:p>
    <w:p w:rsidR="00183C6D" w:rsidRPr="00183C6D" w:rsidRDefault="00183C6D" w:rsidP="00183C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 ребенка)</w:t>
      </w:r>
    </w:p>
    <w:p w:rsidR="00183C6D" w:rsidRPr="00183C6D" w:rsidRDefault="00183C6D" w:rsidP="00183C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ледующих условиях: </w:t>
      </w:r>
    </w:p>
    <w:p w:rsidR="00183C6D" w:rsidRPr="00183C6D" w:rsidRDefault="00183C6D" w:rsidP="00183C6D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ы осуществляют обработку персональных данных исключительно в целях организации и проведения областного заочного конкурса проектов «Здоровым быть здорово!». </w:t>
      </w:r>
    </w:p>
    <w:p w:rsidR="00183C6D" w:rsidRPr="00183C6D" w:rsidRDefault="00183C6D" w:rsidP="00183C6D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ый представитель дает согласие на обработку персональных данных_____________________________________________________________________</w:t>
      </w:r>
    </w:p>
    <w:p w:rsidR="00183C6D" w:rsidRPr="00183C6D" w:rsidRDefault="00183C6D" w:rsidP="00183C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 ребёнка)</w:t>
      </w:r>
    </w:p>
    <w:p w:rsidR="00183C6D" w:rsidRPr="00183C6D" w:rsidRDefault="00183C6D" w:rsidP="00183C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  <w:proofErr w:type="gramEnd"/>
    </w:p>
    <w:p w:rsidR="00183C6D" w:rsidRPr="00183C6D" w:rsidRDefault="00183C6D" w:rsidP="00183C6D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фото- и видео- съемку с дальнейшим их использованием и размещением на Интернет-ресурсах ГАУДО ООДТДМ им. В.П. Поляничко, СМИ, а также на передачу фото и видео материалов третьим лицам в случаях участия в конкурсах и мероприятиях различного уровня, осуществление любых иных действий, которые необходимы или желаемы для достижения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 и видео материалов.</w:t>
      </w:r>
    </w:p>
    <w:p w:rsidR="00183C6D" w:rsidRPr="00183C6D" w:rsidRDefault="00183C6D" w:rsidP="00183C6D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согласие может быть отозвано в любой момент по соглашению сторон.</w:t>
      </w:r>
    </w:p>
    <w:p w:rsidR="00183C6D" w:rsidRPr="00183C6D" w:rsidRDefault="00183C6D" w:rsidP="00183C6D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ный представитель по письменному запросу имеет право на получение информации, касающейся обработки персональных данных (в соответствии с п. 4  ст. 14 Федерального закона от 27.06.2006  № 152-ФЗ). </w:t>
      </w:r>
    </w:p>
    <w:p w:rsidR="00183C6D" w:rsidRPr="00183C6D" w:rsidRDefault="00183C6D" w:rsidP="00183C6D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ю, что ознакомлен (а) с положениями Федерального закона от 27.07.2006 </w:t>
      </w: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№ 152-ФЗ «О персональных данных».</w:t>
      </w:r>
    </w:p>
    <w:p w:rsidR="00183C6D" w:rsidRPr="00183C6D" w:rsidRDefault="00183C6D" w:rsidP="00183C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C6D" w:rsidRPr="00183C6D" w:rsidRDefault="00183C6D" w:rsidP="00183C6D">
      <w:pPr>
        <w:suppressAutoHyphens/>
        <w:spacing w:after="200" w:line="276" w:lineRule="auto"/>
        <w:jc w:val="both"/>
        <w:rPr>
          <w:rFonts w:ascii="Calibri" w:eastAsia="Times New Roman" w:hAnsi="Calibri" w:cs="Calibri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____»______________ 20____ г            _____________      _____________________</w:t>
      </w:r>
    </w:p>
    <w:p w:rsidR="00183C6D" w:rsidRPr="00183C6D" w:rsidRDefault="00183C6D" w:rsidP="00183C6D">
      <w:pPr>
        <w:suppressAutoHyphens/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r w:rsidRPr="00183C6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ar-SA"/>
        </w:rPr>
        <w:t>(Подпись)                                           (ФИО)</w:t>
      </w:r>
    </w:p>
    <w:p w:rsidR="00183C6D" w:rsidRPr="00183C6D" w:rsidRDefault="00183C6D" w:rsidP="00183C6D">
      <w:pPr>
        <w:suppressAutoHyphens/>
        <w:spacing w:after="200" w:line="276" w:lineRule="auto"/>
        <w:jc w:val="both"/>
        <w:rPr>
          <w:rFonts w:ascii="Calibri" w:eastAsia="Times New Roman" w:hAnsi="Calibri" w:cs="Calibri"/>
          <w:sz w:val="28"/>
          <w:szCs w:val="28"/>
          <w:vertAlign w:val="subscript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ind w:right="-48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</w:p>
    <w:p w:rsidR="00183C6D" w:rsidRPr="00183C6D" w:rsidRDefault="00183C6D" w:rsidP="00183C6D">
      <w:pPr>
        <w:suppressAutoHyphens/>
        <w:spacing w:after="0" w:line="240" w:lineRule="auto"/>
        <w:ind w:right="-48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ind w:right="-48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ind w:right="-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ие родителя (законного представителя) </w:t>
      </w: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</w:t>
      </w: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183C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ИО родителя/законного представителя)</w:t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согласие на участие моего ребёнка (опекаемого) ____________________</w:t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183C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ИО ребёнка (опекаемого)</w:t>
      </w:r>
    </w:p>
    <w:p w:rsidR="00183C6D" w:rsidRPr="00183C6D" w:rsidRDefault="00183C6D" w:rsidP="00183C6D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в  региональном</w:t>
      </w:r>
      <w:r w:rsidRPr="00183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курсе проектов «Здоровым быть здорово!», 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ем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в заочной форме с 15 ноября 2022 г. по 15 февраля 2023 г.</w:t>
      </w:r>
    </w:p>
    <w:p w:rsidR="00183C6D" w:rsidRPr="00183C6D" w:rsidRDefault="00183C6D" w:rsidP="00183C6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оложением о проведении </w:t>
      </w:r>
      <w:r w:rsidRPr="00183C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регионального конкурса проектов</w:t>
      </w:r>
      <w:r w:rsidRPr="00183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183C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«Здоровым быть здорово!», 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ённым на сайте ГАУДО ООДТДМ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им. В.П. Поляничко (</w:t>
      </w:r>
      <w:hyperlink r:id="rId8" w:history="1">
        <w:r w:rsidRPr="00183C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odtdm.ru/</w:t>
        </w:r>
      </w:hyperlink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) ознакомлен (а), порядок проведения и правила мероприятия мне понятны.</w:t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 подтверждаю, что решение об участии моего ребёнка (опекаемого) принято мною осознанно без какого-либо принуждения, в состоянии полной дееспособности.</w:t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</w:t>
      </w:r>
    </w:p>
    <w:p w:rsidR="00183C6D" w:rsidRPr="00183C6D" w:rsidRDefault="00183C6D" w:rsidP="00183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vertAlign w:val="superscript"/>
          <w:lang w:eastAsia="ar-SA"/>
        </w:rPr>
        <w:tab/>
        <w:t>(</w:t>
      </w:r>
      <w:r w:rsidRPr="00183C6D">
        <w:rPr>
          <w:rFonts w:ascii="Times New Roman" w:eastAsia="Times New Roman" w:hAnsi="Times New Roman" w:cs="Times New Roman"/>
          <w:i/>
          <w:vertAlign w:val="superscript"/>
          <w:lang w:eastAsia="ar-SA"/>
        </w:rPr>
        <w:t>дата)</w:t>
      </w:r>
      <w:r w:rsidRPr="00183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3C6D">
        <w:rPr>
          <w:rFonts w:ascii="Times New Roman" w:eastAsia="Times New Roman" w:hAnsi="Times New Roman" w:cs="Times New Roman"/>
          <w:i/>
          <w:vertAlign w:val="superscript"/>
          <w:lang w:eastAsia="ar-SA"/>
        </w:rPr>
        <w:t>(подпись)</w:t>
      </w: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роекта</w:t>
      </w:r>
    </w:p>
    <w:tbl>
      <w:tblPr>
        <w:tblStyle w:val="10"/>
        <w:tblpPr w:leftFromText="180" w:rightFromText="180" w:vertAnchor="text" w:horzAnchor="margin" w:tblpY="269"/>
        <w:tblW w:w="9464" w:type="dxa"/>
        <w:tblLook w:val="04A0"/>
      </w:tblPr>
      <w:tblGrid>
        <w:gridCol w:w="675"/>
        <w:gridCol w:w="1843"/>
        <w:gridCol w:w="6946"/>
      </w:tblGrid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183C6D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Тема проекта (исследования)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Руководитель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ктуальность проекта (исследования)</w:t>
            </w: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лючевые понятия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блема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Цель проекта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ипотеза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дачи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Результаты проекта (исследования)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актическая значимость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C6D" w:rsidRPr="00183C6D" w:rsidTr="00255E5E">
        <w:tc>
          <w:tcPr>
            <w:tcW w:w="675" w:type="dxa"/>
          </w:tcPr>
          <w:p w:rsidR="00183C6D" w:rsidRPr="00183C6D" w:rsidRDefault="00183C6D" w:rsidP="00183C6D">
            <w:pPr>
              <w:numPr>
                <w:ilvl w:val="0"/>
                <w:numId w:val="11"/>
              </w:numPr>
              <w:suppressAutoHyphens/>
              <w:autoSpaceDE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83C6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етоды исследования</w:t>
            </w: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3C6D" w:rsidRPr="00183C6D" w:rsidRDefault="00183C6D" w:rsidP="00183C6D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ец оформления титульного листа</w:t>
      </w:r>
    </w:p>
    <w:p w:rsidR="00183C6D" w:rsidRPr="00183C6D" w:rsidRDefault="00183C6D" w:rsidP="00183C6D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конкурс проектов </w:t>
      </w:r>
    </w:p>
    <w:p w:rsidR="00183C6D" w:rsidRPr="00183C6D" w:rsidRDefault="00183C6D" w:rsidP="00183C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«Здоровым быть здорово!»</w:t>
      </w:r>
    </w:p>
    <w:p w:rsidR="00183C6D" w:rsidRPr="00183C6D" w:rsidRDefault="00183C6D" w:rsidP="00183C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C6D" w:rsidRPr="00183C6D" w:rsidRDefault="00183C6D" w:rsidP="00183C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ема проекта</w:t>
      </w:r>
      <w:r w:rsidRPr="00183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Спорт – залог здоровья!»</w:t>
      </w:r>
    </w:p>
    <w:p w:rsidR="00183C6D" w:rsidRPr="00183C6D" w:rsidRDefault="00183C6D" w:rsidP="00183C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зрастная группа: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</w:t>
      </w:r>
    </w:p>
    <w:p w:rsidR="00183C6D" w:rsidRPr="00183C6D" w:rsidRDefault="00183C6D" w:rsidP="00183C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оминация: 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ий проект</w:t>
      </w:r>
    </w:p>
    <w:p w:rsidR="00183C6D" w:rsidRPr="00183C6D" w:rsidRDefault="00183C6D" w:rsidP="00183C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аботу выполнил(а):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а Мария,</w:t>
      </w:r>
    </w:p>
    <w:p w:rsidR="00183C6D" w:rsidRPr="00183C6D" w:rsidRDefault="00183C6D" w:rsidP="00183C6D">
      <w:pPr>
        <w:suppressAutoHyphens/>
        <w:autoSpaceDE w:val="0"/>
        <w:spacing w:after="0" w:line="360" w:lineRule="auto"/>
        <w:ind w:left="2124" w:firstLine="5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уч-ся 7 класса МАОУ «Уральская СОШ»,</w:t>
      </w:r>
    </w:p>
    <w:p w:rsidR="00183C6D" w:rsidRPr="00183C6D" w:rsidRDefault="00183C6D" w:rsidP="00183C6D">
      <w:pPr>
        <w:suppressAutoHyphens/>
        <w:autoSpaceDE w:val="0"/>
        <w:spacing w:after="0" w:line="360" w:lineRule="auto"/>
        <w:ind w:left="269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 «Юный турист», МАУДО «</w:t>
      </w:r>
      <w:proofErr w:type="spellStart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кенский</w:t>
      </w:r>
      <w:proofErr w:type="spellEnd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Р», </w:t>
      </w:r>
      <w:proofErr w:type="spellStart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кенский</w:t>
      </w:r>
      <w:proofErr w:type="spellEnd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Оренбургской области</w:t>
      </w: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уководитель:</w:t>
      </w: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етров Иван Фёдорович, педагог </w:t>
      </w:r>
      <w:proofErr w:type="gramStart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</w:t>
      </w:r>
      <w:proofErr w:type="gramEnd"/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МАУДО «</w:t>
      </w:r>
      <w:proofErr w:type="spellStart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кенский</w:t>
      </w:r>
      <w:proofErr w:type="spellEnd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Р»     </w:t>
      </w: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183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контактные данные: тел.: 89222222222, </w:t>
      </w:r>
      <w:proofErr w:type="gramEnd"/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gramStart"/>
      <w:r w:rsidRPr="00183C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-mail</w:t>
      </w:r>
      <w:proofErr w:type="gramEnd"/>
      <w:r w:rsidRPr="00183C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: </w:t>
      </w:r>
      <w:hyperlink r:id="rId9" w:history="1">
        <w:r w:rsidRPr="00183C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nikuly1111@yandex.ru</w:t>
        </w:r>
      </w:hyperlink>
      <w:r w:rsidRPr="00183C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</w:t>
      </w: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3C6D" w:rsidRPr="00183C6D" w:rsidRDefault="00183C6D" w:rsidP="00183C6D">
      <w:pPr>
        <w:tabs>
          <w:tab w:val="left" w:pos="2694"/>
        </w:tabs>
        <w:suppressAutoHyphens/>
        <w:autoSpaceDE w:val="0"/>
        <w:spacing w:after="0" w:line="360" w:lineRule="auto"/>
        <w:ind w:left="2694" w:hanging="57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9E61D0" w:rsidRPr="00183C6D" w:rsidRDefault="009E61D0" w:rsidP="00183C6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sectPr w:rsidR="009E61D0" w:rsidRPr="00183C6D" w:rsidSect="0037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53F"/>
    <w:multiLevelType w:val="multilevel"/>
    <w:tmpl w:val="BD1E9F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A352035"/>
    <w:multiLevelType w:val="multilevel"/>
    <w:tmpl w:val="A31E4D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1EC93440"/>
    <w:multiLevelType w:val="hybridMultilevel"/>
    <w:tmpl w:val="6C3831BA"/>
    <w:lvl w:ilvl="0" w:tplc="8054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4255E"/>
    <w:multiLevelType w:val="multilevel"/>
    <w:tmpl w:val="753AC2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6653B8B"/>
    <w:multiLevelType w:val="hybridMultilevel"/>
    <w:tmpl w:val="E60C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292B"/>
    <w:multiLevelType w:val="multilevel"/>
    <w:tmpl w:val="3CBEB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409041F"/>
    <w:multiLevelType w:val="multilevel"/>
    <w:tmpl w:val="05CE0850"/>
    <w:lvl w:ilvl="0">
      <w:start w:val="5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>
    <w:nsid w:val="432D5477"/>
    <w:multiLevelType w:val="multilevel"/>
    <w:tmpl w:val="61FA07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4B40EB7"/>
    <w:multiLevelType w:val="multilevel"/>
    <w:tmpl w:val="474EDD1A"/>
    <w:lvl w:ilvl="0">
      <w:start w:val="5"/>
      <w:numFmt w:val="upperRoman"/>
      <w:lvlText w:val="%1."/>
      <w:lvlJc w:val="righ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0">
    <w:nsid w:val="7DA60F0D"/>
    <w:multiLevelType w:val="hybridMultilevel"/>
    <w:tmpl w:val="E4E6CE22"/>
    <w:lvl w:ilvl="0" w:tplc="7196E2C2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C5241"/>
    <w:rsid w:val="00183C6D"/>
    <w:rsid w:val="001A65DA"/>
    <w:rsid w:val="002300B7"/>
    <w:rsid w:val="003754E9"/>
    <w:rsid w:val="004C5241"/>
    <w:rsid w:val="005C3118"/>
    <w:rsid w:val="008F4669"/>
    <w:rsid w:val="009E61D0"/>
    <w:rsid w:val="00A77580"/>
    <w:rsid w:val="00A813BF"/>
    <w:rsid w:val="00BB59F1"/>
    <w:rsid w:val="00C162F2"/>
    <w:rsid w:val="00C179C0"/>
    <w:rsid w:val="00DE2007"/>
    <w:rsid w:val="00FD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07"/>
    <w:pPr>
      <w:ind w:left="720"/>
      <w:contextualSpacing/>
    </w:pPr>
  </w:style>
  <w:style w:type="character" w:styleId="a4">
    <w:name w:val="Hyperlink"/>
    <w:basedOn w:val="a0"/>
    <w:rsid w:val="001A65DA"/>
    <w:rPr>
      <w:color w:val="0000FF"/>
      <w:u w:val="single"/>
    </w:rPr>
  </w:style>
  <w:style w:type="paragraph" w:customStyle="1" w:styleId="1">
    <w:name w:val="Абзац списка1"/>
    <w:basedOn w:val="a"/>
    <w:rsid w:val="001A65D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8">
    <w:name w:val="8 пт (нум. список)"/>
    <w:basedOn w:val="a"/>
    <w:uiPriority w:val="99"/>
    <w:semiHidden/>
    <w:rsid w:val="00183C6D"/>
    <w:pPr>
      <w:numPr>
        <w:ilvl w:val="2"/>
        <w:numId w:val="10"/>
      </w:numPr>
      <w:spacing w:before="40" w:after="40" w:line="240" w:lineRule="auto"/>
      <w:jc w:val="both"/>
    </w:pPr>
    <w:rPr>
      <w:rFonts w:ascii="Calibri" w:eastAsia="Times New Roman" w:hAnsi="Calibri" w:cs="Calibri"/>
      <w:sz w:val="16"/>
      <w:szCs w:val="16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183C6D"/>
    <w:pPr>
      <w:numPr>
        <w:ilvl w:val="1"/>
        <w:numId w:val="10"/>
      </w:numPr>
      <w:tabs>
        <w:tab w:val="clear" w:pos="907"/>
      </w:tabs>
      <w:spacing w:before="144" w:after="144" w:line="240" w:lineRule="auto"/>
      <w:ind w:left="0" w:firstLine="709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183C6D"/>
    <w:pPr>
      <w:numPr>
        <w:numId w:val="10"/>
      </w:numPr>
      <w:spacing w:before="120"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83C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8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td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uly11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E1A5-3612-43B5-A4E3-B749547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Admin</cp:lastModifiedBy>
  <cp:revision>9</cp:revision>
  <dcterms:created xsi:type="dcterms:W3CDTF">2022-12-08T04:29:00Z</dcterms:created>
  <dcterms:modified xsi:type="dcterms:W3CDTF">2022-12-08T06:46:00Z</dcterms:modified>
</cp:coreProperties>
</file>